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9D" w:rsidRDefault="00235A83" w:rsidP="001564AE">
      <w:pPr>
        <w:spacing w:line="240" w:lineRule="auto"/>
        <w:rPr>
          <w:u w:val="single"/>
        </w:rPr>
      </w:pPr>
      <w:bookmarkStart w:id="0" w:name="_GoBack"/>
      <w:bookmarkEnd w:id="0"/>
      <w:r w:rsidRPr="00235A83">
        <w:rPr>
          <w:u w:val="single"/>
        </w:rPr>
        <w:t>Kertomukset</w:t>
      </w:r>
    </w:p>
    <w:p w:rsidR="00235A83" w:rsidRDefault="005D3DA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B03CE42" wp14:editId="2C0C75EC">
            <wp:simplePos x="0" y="0"/>
            <wp:positionH relativeFrom="column">
              <wp:posOffset>5022215</wp:posOffset>
            </wp:positionH>
            <wp:positionV relativeFrom="paragraph">
              <wp:posOffset>84455</wp:posOffset>
            </wp:positionV>
            <wp:extent cx="119126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ight>
            <wp:docPr id="1" name="Kuva 1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83" w:rsidRPr="00235A83">
        <w:t>Aho, Elisa</w:t>
      </w:r>
      <w:r w:rsidR="00235A83">
        <w:t>beth:</w:t>
      </w:r>
      <w:r w:rsidR="00235A83">
        <w:tab/>
        <w:t>Tanssii Emman kanssa ja Santun safariseikkailut</w:t>
      </w:r>
    </w:p>
    <w:p w:rsidR="00235A83" w:rsidRDefault="00235A83" w:rsidP="001564AE">
      <w:pPr>
        <w:spacing w:line="240" w:lineRule="auto"/>
      </w:pPr>
      <w:r>
        <w:t>Auer, Ilkka:</w:t>
      </w:r>
      <w:r>
        <w:tab/>
      </w:r>
      <w:r>
        <w:tab/>
      </w:r>
      <w:r w:rsidRPr="00235A83">
        <w:rPr>
          <w:b/>
        </w:rPr>
        <w:t>Nicholas North</w:t>
      </w:r>
      <w:r>
        <w:t xml:space="preserve"> </w:t>
      </w:r>
      <w:r w:rsidR="00745765">
        <w:t>– sarja</w:t>
      </w:r>
    </w:p>
    <w:p w:rsidR="00235A83" w:rsidRDefault="00235A83" w:rsidP="001564AE">
      <w:pPr>
        <w:spacing w:line="240" w:lineRule="auto"/>
      </w:pPr>
      <w:r>
        <w:t>Bagge, Tapani:</w:t>
      </w:r>
      <w:r>
        <w:tab/>
      </w:r>
      <w:r w:rsidRPr="00235A83">
        <w:rPr>
          <w:b/>
        </w:rPr>
        <w:t>Etsivätoimisto Musta koira</w:t>
      </w:r>
      <w:r>
        <w:t xml:space="preserve"> </w:t>
      </w:r>
      <w:r w:rsidR="00745765">
        <w:t>– sarja</w:t>
      </w:r>
      <w:r w:rsidR="005D3DAD">
        <w:tab/>
      </w:r>
    </w:p>
    <w:p w:rsidR="00235A83" w:rsidRDefault="00235A83" w:rsidP="001564AE">
      <w:pPr>
        <w:spacing w:line="240" w:lineRule="auto"/>
      </w:pPr>
      <w:r>
        <w:t>Benjamin, Ali:</w:t>
      </w:r>
      <w:r>
        <w:tab/>
      </w:r>
      <w:r>
        <w:tab/>
        <w:t>Mitä sain tietää meduusoista</w:t>
      </w:r>
    </w:p>
    <w:p w:rsidR="00235A83" w:rsidRPr="005D3DAD" w:rsidRDefault="00235A83" w:rsidP="001564AE">
      <w:pPr>
        <w:spacing w:line="240" w:lineRule="auto"/>
      </w:pPr>
      <w:r w:rsidRPr="005D3DAD">
        <w:t>Black, Holly:</w:t>
      </w:r>
      <w:r w:rsidRPr="005D3DAD">
        <w:tab/>
      </w:r>
      <w:r w:rsidRPr="005D3DAD">
        <w:tab/>
      </w:r>
      <w:r w:rsidRPr="005D3DAD">
        <w:rPr>
          <w:b/>
        </w:rPr>
        <w:t>Magisterium</w:t>
      </w:r>
      <w:r w:rsidRPr="005D3DAD">
        <w:t xml:space="preserve"> </w:t>
      </w:r>
      <w:r w:rsidR="00745765" w:rsidRPr="005D3DAD">
        <w:t>– sarja</w:t>
      </w:r>
    </w:p>
    <w:p w:rsidR="00235A83" w:rsidRPr="005D3DAD" w:rsidRDefault="00235A83" w:rsidP="001564AE">
      <w:pPr>
        <w:spacing w:line="240" w:lineRule="auto"/>
      </w:pPr>
      <w:r w:rsidRPr="005D3DAD">
        <w:t>Boyne, John:</w:t>
      </w:r>
      <w:r w:rsidRPr="005D3DAD">
        <w:tab/>
      </w:r>
      <w:r w:rsidRPr="005D3DAD">
        <w:tab/>
        <w:t>Leijuva poika</w:t>
      </w:r>
    </w:p>
    <w:p w:rsidR="00235A83" w:rsidRDefault="002845A7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7C403DC" wp14:editId="05D4BA62">
            <wp:simplePos x="0" y="0"/>
            <wp:positionH relativeFrom="column">
              <wp:posOffset>5022850</wp:posOffset>
            </wp:positionH>
            <wp:positionV relativeFrom="paragraph">
              <wp:posOffset>232410</wp:posOffset>
            </wp:positionV>
            <wp:extent cx="11906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27" y="21368"/>
                <wp:lineTo x="21427" y="0"/>
                <wp:lineTo x="0" y="0"/>
              </wp:wrapPolygon>
            </wp:wrapTight>
            <wp:docPr id="2" name="Kuva 2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83" w:rsidRPr="00235A83">
        <w:t>Cassidy, Cathy:</w:t>
      </w:r>
      <w:r w:rsidR="00235A83" w:rsidRPr="00235A83">
        <w:tab/>
      </w:r>
      <w:r w:rsidR="00235A83" w:rsidRPr="00235A83">
        <w:rPr>
          <w:b/>
        </w:rPr>
        <w:t>Suklaamuruset</w:t>
      </w:r>
      <w:r w:rsidR="00235A83" w:rsidRPr="00235A83">
        <w:t xml:space="preserve"> -sarja</w:t>
      </w:r>
      <w:r w:rsidR="00235A83" w:rsidRPr="00235A83">
        <w:tab/>
      </w:r>
    </w:p>
    <w:p w:rsidR="00235A83" w:rsidRPr="00823F61" w:rsidRDefault="00235A83" w:rsidP="001564AE">
      <w:pPr>
        <w:spacing w:line="240" w:lineRule="auto"/>
      </w:pPr>
      <w:r>
        <w:t>Cheng, Jack:</w:t>
      </w:r>
      <w:r>
        <w:tab/>
      </w:r>
      <w:r>
        <w:tab/>
        <w:t>Kosmoksessa tavataan</w:t>
      </w:r>
    </w:p>
    <w:p w:rsidR="00235A83" w:rsidRPr="005D3DAD" w:rsidRDefault="00235A83" w:rsidP="001564AE">
      <w:pPr>
        <w:spacing w:line="240" w:lineRule="auto"/>
      </w:pPr>
      <w:r w:rsidRPr="00823F61">
        <w:t>Colfer</w:t>
      </w:r>
      <w:r w:rsidRPr="005D3DAD">
        <w:t>, Eoin:</w:t>
      </w:r>
      <w:r w:rsidRPr="005D3DAD">
        <w:tab/>
      </w:r>
      <w:r w:rsidRPr="005D3DAD">
        <w:tab/>
      </w:r>
      <w:r w:rsidRPr="005D3DAD">
        <w:rPr>
          <w:b/>
        </w:rPr>
        <w:t>Artemis Fowl</w:t>
      </w:r>
      <w:r w:rsidRPr="005D3DAD">
        <w:t xml:space="preserve"> </w:t>
      </w:r>
      <w:r w:rsidR="00745765" w:rsidRPr="005D3DAD">
        <w:t>– sarja</w:t>
      </w:r>
    </w:p>
    <w:p w:rsidR="00235A83" w:rsidRPr="00235A83" w:rsidRDefault="00235A83" w:rsidP="001564AE">
      <w:pPr>
        <w:spacing w:line="240" w:lineRule="auto"/>
      </w:pPr>
      <w:r w:rsidRPr="00235A83">
        <w:t>Collins, Suzanne:</w:t>
      </w:r>
      <w:r w:rsidRPr="00235A83">
        <w:tab/>
      </w:r>
      <w:r w:rsidRPr="00235A83">
        <w:rPr>
          <w:b/>
        </w:rPr>
        <w:t>Alismaan tarinoita</w:t>
      </w:r>
      <w:r w:rsidRPr="00235A83">
        <w:t xml:space="preserve"> </w:t>
      </w:r>
      <w:r w:rsidR="00745765" w:rsidRPr="00235A83">
        <w:t>– sarja</w:t>
      </w:r>
      <w:r w:rsidR="0084166D">
        <w:tab/>
      </w:r>
      <w:r w:rsidR="00CA5D21">
        <w:tab/>
      </w:r>
    </w:p>
    <w:p w:rsidR="00235A83" w:rsidRDefault="00235A83" w:rsidP="001564AE">
      <w:pPr>
        <w:spacing w:line="240" w:lineRule="auto"/>
      </w:pPr>
      <w:r w:rsidRPr="00235A83">
        <w:t>Columbus, Chris:</w:t>
      </w:r>
      <w:r w:rsidRPr="00235A83">
        <w:tab/>
      </w:r>
      <w:r w:rsidRPr="00235A83">
        <w:rPr>
          <w:b/>
        </w:rPr>
        <w:t>Hurjien tarinoiden talo</w:t>
      </w:r>
      <w:r>
        <w:t xml:space="preserve"> </w:t>
      </w:r>
      <w:r w:rsidR="00745765">
        <w:t>– trilogia</w:t>
      </w:r>
    </w:p>
    <w:p w:rsidR="00235A83" w:rsidRDefault="00235A83" w:rsidP="001564AE">
      <w:pPr>
        <w:spacing w:line="240" w:lineRule="auto"/>
      </w:pPr>
      <w:r>
        <w:t>Das, Mintie:</w:t>
      </w:r>
      <w:r>
        <w:tab/>
      </w:r>
      <w:r>
        <w:tab/>
      </w:r>
      <w:r w:rsidRPr="00235A83">
        <w:rPr>
          <w:b/>
        </w:rPr>
        <w:t>Storm Sisters</w:t>
      </w:r>
      <w:r>
        <w:t xml:space="preserve"> </w:t>
      </w:r>
      <w:r w:rsidR="00745765">
        <w:t>– sarja</w:t>
      </w:r>
    </w:p>
    <w:p w:rsidR="00235A83" w:rsidRDefault="00235A83" w:rsidP="001564AE">
      <w:pPr>
        <w:spacing w:line="240" w:lineRule="auto"/>
      </w:pPr>
      <w:r>
        <w:t>Dunmore, Helen:</w:t>
      </w:r>
      <w:r>
        <w:tab/>
      </w:r>
      <w:r w:rsidRPr="00235A83">
        <w:rPr>
          <w:b/>
        </w:rPr>
        <w:t>Ingo</w:t>
      </w:r>
      <w:r>
        <w:t xml:space="preserve"> –sarja</w:t>
      </w:r>
    </w:p>
    <w:p w:rsidR="00235A83" w:rsidRPr="005347DC" w:rsidRDefault="00235A83" w:rsidP="001564AE">
      <w:pPr>
        <w:spacing w:line="240" w:lineRule="auto"/>
      </w:pPr>
      <w:r w:rsidRPr="005347DC">
        <w:t>Everest, D. D.:</w:t>
      </w:r>
      <w:r w:rsidRPr="005347DC">
        <w:tab/>
      </w:r>
      <w:r w:rsidRPr="005347DC">
        <w:tab/>
      </w:r>
      <w:r w:rsidRPr="005347DC">
        <w:rPr>
          <w:b/>
        </w:rPr>
        <w:t>Archie Greene</w:t>
      </w:r>
      <w:r w:rsidRPr="005347DC">
        <w:t xml:space="preserve"> –kirjat</w:t>
      </w:r>
    </w:p>
    <w:p w:rsidR="00E92026" w:rsidRDefault="002845A7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5EC7934" wp14:editId="4BF29D1A">
            <wp:simplePos x="0" y="0"/>
            <wp:positionH relativeFrom="column">
              <wp:posOffset>5104130</wp:posOffset>
            </wp:positionH>
            <wp:positionV relativeFrom="paragraph">
              <wp:posOffset>253365</wp:posOffset>
            </wp:positionV>
            <wp:extent cx="112839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150" y="21368"/>
                <wp:lineTo x="21150" y="0"/>
                <wp:lineTo x="0" y="0"/>
              </wp:wrapPolygon>
            </wp:wrapTight>
            <wp:docPr id="4" name="Kuva 4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26">
        <w:t>Funke, Cornelia:</w:t>
      </w:r>
      <w:r w:rsidR="00E92026">
        <w:tab/>
        <w:t>Rosvoruhtinas, Reckless : kiveen kadonnut ja Reckless 2 : veljeni peloton</w:t>
      </w:r>
    </w:p>
    <w:p w:rsidR="00E92026" w:rsidRDefault="00E92026" w:rsidP="001564AE">
      <w:pPr>
        <w:spacing w:line="240" w:lineRule="auto"/>
      </w:pPr>
      <w:r>
        <w:t>Gaiman, Neil:</w:t>
      </w:r>
      <w:r>
        <w:tab/>
      </w:r>
      <w:r>
        <w:tab/>
        <w:t>Hautausmaan poika</w:t>
      </w:r>
    </w:p>
    <w:p w:rsidR="00E92026" w:rsidRDefault="00E92026" w:rsidP="001564AE">
      <w:pPr>
        <w:spacing w:line="240" w:lineRule="auto"/>
      </w:pPr>
      <w:r>
        <w:t>Gier, Kerstin:</w:t>
      </w:r>
      <w:r>
        <w:tab/>
      </w:r>
      <w:r>
        <w:tab/>
      </w:r>
      <w:r w:rsidRPr="00E92026">
        <w:rPr>
          <w:b/>
        </w:rPr>
        <w:t>Rakkaus ei katso aikaa</w:t>
      </w:r>
      <w:r>
        <w:t xml:space="preserve"> -sarja ja </w:t>
      </w:r>
      <w:r w:rsidRPr="00E92026">
        <w:rPr>
          <w:b/>
        </w:rPr>
        <w:t>Unien kirja</w:t>
      </w:r>
      <w:r>
        <w:t xml:space="preserve"> –sarja</w:t>
      </w:r>
      <w:r w:rsidR="00CA5D21">
        <w:tab/>
      </w:r>
    </w:p>
    <w:p w:rsidR="00E92026" w:rsidRDefault="00E92026" w:rsidP="001564AE">
      <w:pPr>
        <w:spacing w:line="240" w:lineRule="auto"/>
      </w:pPr>
      <w:r>
        <w:t>Grey, Jacob:</w:t>
      </w:r>
      <w:r>
        <w:tab/>
      </w:r>
      <w:r>
        <w:tab/>
      </w:r>
      <w:r w:rsidRPr="00E92026">
        <w:rPr>
          <w:b/>
        </w:rPr>
        <w:t>Ferals</w:t>
      </w:r>
      <w:r>
        <w:t xml:space="preserve"> –sarja</w:t>
      </w:r>
    </w:p>
    <w:p w:rsidR="00E92026" w:rsidRDefault="00E92026" w:rsidP="001564AE">
      <w:pPr>
        <w:spacing w:line="240" w:lineRule="auto"/>
      </w:pPr>
      <w:r>
        <w:t>Hallava, Anna:</w:t>
      </w:r>
      <w:r>
        <w:tab/>
      </w:r>
      <w:r>
        <w:tab/>
        <w:t>Sammakkoprinsessa ja Operaatio Huulituli</w:t>
      </w:r>
    </w:p>
    <w:p w:rsidR="00E92026" w:rsidRDefault="00E92026" w:rsidP="001564AE">
      <w:pPr>
        <w:spacing w:line="240" w:lineRule="auto"/>
        <w:rPr>
          <w:b/>
        </w:rPr>
      </w:pPr>
      <w:r>
        <w:t>Harrison, Michelle:</w:t>
      </w:r>
      <w:r>
        <w:tab/>
      </w:r>
      <w:r w:rsidRPr="00E92026">
        <w:rPr>
          <w:b/>
        </w:rPr>
        <w:t>Keijutrilogia</w:t>
      </w:r>
    </w:p>
    <w:p w:rsidR="00E92026" w:rsidRDefault="00E92026" w:rsidP="001564AE">
      <w:pPr>
        <w:spacing w:line="240" w:lineRule="auto"/>
      </w:pPr>
      <w:r>
        <w:t>Hayden, Torey:</w:t>
      </w:r>
      <w:r>
        <w:tab/>
        <w:t>Pöllöpoika</w:t>
      </w:r>
    </w:p>
    <w:p w:rsidR="00E92026" w:rsidRDefault="002845A7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7ED5DEB" wp14:editId="3838C275">
            <wp:simplePos x="0" y="0"/>
            <wp:positionH relativeFrom="column">
              <wp:posOffset>5090160</wp:posOffset>
            </wp:positionH>
            <wp:positionV relativeFrom="paragraph">
              <wp:posOffset>27940</wp:posOffset>
            </wp:positionV>
            <wp:extent cx="11239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34" y="21479"/>
                <wp:lineTo x="21234" y="0"/>
                <wp:lineTo x="0" y="0"/>
              </wp:wrapPolygon>
            </wp:wrapTight>
            <wp:docPr id="3" name="Kuva 3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26">
        <w:t>Hegarty, Shane:</w:t>
      </w:r>
      <w:r w:rsidR="00E92026">
        <w:tab/>
        <w:t>Kalmankita : legenda alkaa</w:t>
      </w:r>
    </w:p>
    <w:p w:rsidR="00E92026" w:rsidRDefault="00E92026" w:rsidP="001564AE">
      <w:pPr>
        <w:spacing w:line="240" w:lineRule="auto"/>
      </w:pPr>
      <w:r>
        <w:t>Heimonen, Satu:</w:t>
      </w:r>
      <w:r>
        <w:tab/>
      </w:r>
      <w:r w:rsidRPr="00E92026">
        <w:rPr>
          <w:b/>
        </w:rPr>
        <w:t>Cecilia</w:t>
      </w:r>
      <w:r>
        <w:t xml:space="preserve">- ja </w:t>
      </w:r>
      <w:r w:rsidRPr="00E92026">
        <w:rPr>
          <w:b/>
        </w:rPr>
        <w:t>Sonja</w:t>
      </w:r>
      <w:r>
        <w:t xml:space="preserve"> –kirjat</w:t>
      </w:r>
    </w:p>
    <w:p w:rsidR="00E92026" w:rsidRDefault="00E92026" w:rsidP="001564AE">
      <w:pPr>
        <w:spacing w:line="240" w:lineRule="auto"/>
      </w:pPr>
      <w:r>
        <w:t>Henna Helmi:</w:t>
      </w:r>
      <w:r>
        <w:tab/>
      </w:r>
      <w:r>
        <w:tab/>
      </w:r>
      <w:r w:rsidRPr="00E92026">
        <w:rPr>
          <w:b/>
        </w:rPr>
        <w:t>Miisa</w:t>
      </w:r>
      <w:r>
        <w:t xml:space="preserve"> –kirjat</w:t>
      </w:r>
    </w:p>
    <w:p w:rsidR="00E92026" w:rsidRDefault="0004397C" w:rsidP="001564AE">
      <w:pPr>
        <w:spacing w:line="240" w:lineRule="auto"/>
      </w:pPr>
      <w:r>
        <w:t>Hunter, Erin:</w:t>
      </w:r>
      <w:r>
        <w:tab/>
      </w:r>
      <w:r>
        <w:tab/>
      </w:r>
      <w:r w:rsidRPr="0004397C">
        <w:rPr>
          <w:b/>
        </w:rPr>
        <w:t>Soturikissat</w:t>
      </w:r>
      <w:r>
        <w:t xml:space="preserve">-, </w:t>
      </w:r>
      <w:r w:rsidRPr="0004397C">
        <w:rPr>
          <w:b/>
        </w:rPr>
        <w:t>Etsijät</w:t>
      </w:r>
      <w:r>
        <w:t xml:space="preserve">- ja </w:t>
      </w:r>
      <w:r w:rsidRPr="0004397C">
        <w:rPr>
          <w:b/>
        </w:rPr>
        <w:t>Selviytyjä</w:t>
      </w:r>
      <w:r>
        <w:t>t –sarjat</w:t>
      </w:r>
    </w:p>
    <w:p w:rsidR="0004397C" w:rsidRDefault="0004397C" w:rsidP="001564AE">
      <w:pPr>
        <w:spacing w:line="240" w:lineRule="auto"/>
      </w:pPr>
      <w:r>
        <w:t>Ikola, Markus:</w:t>
      </w:r>
      <w:r>
        <w:tab/>
      </w:r>
      <w:r>
        <w:tab/>
      </w:r>
      <w:r w:rsidRPr="0004397C">
        <w:rPr>
          <w:b/>
        </w:rPr>
        <w:t>Jasu</w:t>
      </w:r>
      <w:r>
        <w:t xml:space="preserve"> –kirjat</w:t>
      </w:r>
    </w:p>
    <w:p w:rsidR="0004397C" w:rsidRDefault="0004397C" w:rsidP="001564AE">
      <w:pPr>
        <w:spacing w:line="240" w:lineRule="auto"/>
      </w:pPr>
      <w:r>
        <w:t>Isto, Sanna:</w:t>
      </w:r>
      <w:r>
        <w:tab/>
      </w:r>
      <w:r>
        <w:tab/>
        <w:t>Maan alaiset</w:t>
      </w:r>
    </w:p>
    <w:p w:rsidR="0004397C" w:rsidRDefault="0004397C" w:rsidP="001564AE">
      <w:pPr>
        <w:spacing w:line="240" w:lineRule="auto"/>
      </w:pPr>
      <w:r>
        <w:t>Jackson, Robert:</w:t>
      </w:r>
      <w:r>
        <w:tab/>
        <w:t>Syvyyksien valtias</w:t>
      </w:r>
    </w:p>
    <w:p w:rsidR="0004397C" w:rsidRDefault="001638F7" w:rsidP="001564AE">
      <w:pPr>
        <w:spacing w:line="240" w:lineRule="auto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5408" behindDoc="1" locked="0" layoutInCell="1" allowOverlap="1" wp14:anchorId="3D2CADCC" wp14:editId="761438CF">
            <wp:simplePos x="0" y="0"/>
            <wp:positionH relativeFrom="column">
              <wp:posOffset>5271135</wp:posOffset>
            </wp:positionH>
            <wp:positionV relativeFrom="paragraph">
              <wp:posOffset>227330</wp:posOffset>
            </wp:positionV>
            <wp:extent cx="1152525" cy="1815465"/>
            <wp:effectExtent l="0" t="0" r="952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8" name="Kuva 8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7C">
        <w:t>Johansson i Backe, Kerstin:</w:t>
      </w:r>
      <w:r w:rsidR="0004397C">
        <w:tab/>
        <w:t>Näkymätön Elina</w:t>
      </w:r>
    </w:p>
    <w:p w:rsidR="0004397C" w:rsidRDefault="0004397C" w:rsidP="001564AE">
      <w:pPr>
        <w:spacing w:line="240" w:lineRule="auto"/>
      </w:pPr>
      <w:r>
        <w:t>Kallioniemi, Tuula:</w:t>
      </w:r>
      <w:r>
        <w:tab/>
        <w:t>Pako, Risteys ja Kaksoisolennot</w:t>
      </w:r>
    </w:p>
    <w:p w:rsidR="0004397C" w:rsidRDefault="0004397C" w:rsidP="001564AE">
      <w:pPr>
        <w:spacing w:line="240" w:lineRule="auto"/>
      </w:pPr>
      <w:r>
        <w:t>Karpio, Markku:</w:t>
      </w:r>
      <w:r>
        <w:tab/>
        <w:t>Mun isä on avaruusmies ja Selviytymispeli</w:t>
      </w:r>
    </w:p>
    <w:p w:rsidR="0004397C" w:rsidRDefault="0004397C" w:rsidP="001564AE">
      <w:pPr>
        <w:spacing w:line="240" w:lineRule="auto"/>
      </w:pPr>
      <w:r>
        <w:t>Kuronen, Kirsi:</w:t>
      </w:r>
      <w:r>
        <w:tab/>
      </w:r>
      <w:r w:rsidRPr="0004397C">
        <w:rPr>
          <w:b/>
        </w:rPr>
        <w:t>Vili Voipio</w:t>
      </w:r>
      <w:r>
        <w:t xml:space="preserve"> –kirjat, 4 x 100 ja Piruettiystävyys</w:t>
      </w:r>
    </w:p>
    <w:p w:rsidR="0004397C" w:rsidRDefault="0004397C" w:rsidP="001564AE">
      <w:pPr>
        <w:spacing w:line="240" w:lineRule="auto"/>
      </w:pPr>
      <w:r>
        <w:t>Kökkö, Hanna:</w:t>
      </w:r>
      <w:r>
        <w:tab/>
      </w:r>
      <w:r>
        <w:tab/>
        <w:t>Kätkö, Vaara ja muut Manusta kertovan seikkailusarjan kirjat</w:t>
      </w:r>
    </w:p>
    <w:p w:rsidR="008A4414" w:rsidRPr="005D3DAD" w:rsidRDefault="0004397C" w:rsidP="001564AE">
      <w:pPr>
        <w:spacing w:line="240" w:lineRule="auto"/>
      </w:pPr>
      <w:r w:rsidRPr="005D3DAD">
        <w:t>Landy, Derek:</w:t>
      </w:r>
      <w:r w:rsidRPr="005D3DAD">
        <w:tab/>
      </w:r>
      <w:r w:rsidRPr="005D3DAD">
        <w:tab/>
      </w:r>
      <w:r w:rsidRPr="005D3DAD">
        <w:rPr>
          <w:b/>
        </w:rPr>
        <w:t>Keplo Leutokalma</w:t>
      </w:r>
      <w:r w:rsidRPr="005D3DAD">
        <w:t xml:space="preserve"> </w:t>
      </w:r>
      <w:r w:rsidR="008A4414" w:rsidRPr="005D3DAD">
        <w:t>–</w:t>
      </w:r>
      <w:r w:rsidRPr="005D3DAD">
        <w:t>sarja</w:t>
      </w:r>
    </w:p>
    <w:p w:rsidR="0004397C" w:rsidRPr="008A4414" w:rsidRDefault="008A4414" w:rsidP="001564AE">
      <w:pPr>
        <w:spacing w:line="240" w:lineRule="auto"/>
      </w:pPr>
      <w:r w:rsidRPr="008A4414">
        <w:t>Lawrence, Caroline:</w:t>
      </w:r>
      <w:r w:rsidRPr="008A4414">
        <w:tab/>
      </w:r>
      <w:r w:rsidRPr="008A4414">
        <w:rPr>
          <w:b/>
        </w:rPr>
        <w:t xml:space="preserve">Roomalaismysteerit </w:t>
      </w:r>
      <w:r w:rsidRPr="008A4414">
        <w:t>–sarja</w:t>
      </w:r>
    </w:p>
    <w:p w:rsidR="008A4414" w:rsidRDefault="0084166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4BFFEFF7" wp14:editId="34A5B07F">
            <wp:simplePos x="0" y="0"/>
            <wp:positionH relativeFrom="column">
              <wp:posOffset>5271135</wp:posOffset>
            </wp:positionH>
            <wp:positionV relativeFrom="paragraph">
              <wp:posOffset>203835</wp:posOffset>
            </wp:positionV>
            <wp:extent cx="12160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318" y="21375"/>
                <wp:lineTo x="21318" y="0"/>
                <wp:lineTo x="0" y="0"/>
              </wp:wrapPolygon>
            </wp:wrapTight>
            <wp:docPr id="7" name="Kuva 7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14" w:rsidRPr="008A4414">
        <w:t>Lehtinen, Tuija:</w:t>
      </w:r>
      <w:r w:rsidR="008A4414" w:rsidRPr="008A4414">
        <w:tab/>
      </w:r>
      <w:r w:rsidR="008A4414" w:rsidRPr="008A4414">
        <w:rPr>
          <w:b/>
        </w:rPr>
        <w:t>Saimi ja Selma</w:t>
      </w:r>
      <w:r w:rsidR="008A4414">
        <w:t xml:space="preserve"> –kirjat ja </w:t>
      </w:r>
      <w:r w:rsidR="008A4414" w:rsidRPr="008A4414">
        <w:rPr>
          <w:b/>
        </w:rPr>
        <w:t>Rebekka</w:t>
      </w:r>
      <w:r w:rsidR="008A4414">
        <w:t xml:space="preserve"> –kirjat</w:t>
      </w:r>
    </w:p>
    <w:p w:rsidR="008A4414" w:rsidRDefault="008A4414" w:rsidP="001564AE">
      <w:pPr>
        <w:spacing w:line="240" w:lineRule="auto"/>
      </w:pPr>
      <w:r>
        <w:t>Lewis, C. S.:</w:t>
      </w:r>
      <w:r>
        <w:tab/>
      </w:r>
      <w:r>
        <w:tab/>
      </w:r>
      <w:r w:rsidRPr="008A4414">
        <w:rPr>
          <w:b/>
        </w:rPr>
        <w:t>Narnian tarinat</w:t>
      </w:r>
      <w:r>
        <w:t xml:space="preserve"> –sarja</w:t>
      </w:r>
    </w:p>
    <w:p w:rsidR="008A4414" w:rsidRDefault="008A4414" w:rsidP="001564AE">
      <w:pPr>
        <w:spacing w:line="240" w:lineRule="auto"/>
      </w:pPr>
      <w:r>
        <w:t>Lindgren, Astrid:</w:t>
      </w:r>
      <w:r>
        <w:tab/>
        <w:t>Veljeni Leijonamieli</w:t>
      </w:r>
      <w:r w:rsidR="001638F7">
        <w:tab/>
      </w:r>
      <w:r w:rsidR="001638F7">
        <w:tab/>
      </w:r>
      <w:r w:rsidR="001638F7">
        <w:tab/>
      </w:r>
    </w:p>
    <w:p w:rsidR="008A4414" w:rsidRDefault="008A4414" w:rsidP="001564AE">
      <w:pPr>
        <w:spacing w:line="240" w:lineRule="auto"/>
        <w:rPr>
          <w:b/>
        </w:rPr>
      </w:pPr>
      <w:r>
        <w:t>Lipasti, Roope:</w:t>
      </w:r>
      <w:r>
        <w:tab/>
      </w:r>
      <w:r w:rsidRPr="008A4414">
        <w:rPr>
          <w:b/>
        </w:rPr>
        <w:t>Viikinkitrilogia</w:t>
      </w:r>
    </w:p>
    <w:p w:rsidR="008A4414" w:rsidRDefault="008A4414" w:rsidP="001564AE">
      <w:pPr>
        <w:spacing w:line="240" w:lineRule="auto"/>
      </w:pPr>
      <w:r w:rsidRPr="008A4414">
        <w:t>Ma</w:t>
      </w:r>
      <w:r>
        <w:t>rttinen, Tittamari:</w:t>
      </w:r>
      <w:r>
        <w:tab/>
      </w:r>
      <w:r w:rsidRPr="008A4414">
        <w:rPr>
          <w:b/>
        </w:rPr>
        <w:t>Viivi Pusu</w:t>
      </w:r>
      <w:r>
        <w:t xml:space="preserve"> –kirjat</w:t>
      </w:r>
    </w:p>
    <w:p w:rsidR="008A4414" w:rsidRDefault="008A4414" w:rsidP="001564AE">
      <w:pPr>
        <w:spacing w:line="240" w:lineRule="auto"/>
      </w:pPr>
      <w:r>
        <w:t>Meloy, Colin:</w:t>
      </w:r>
      <w:r>
        <w:tab/>
      </w:r>
      <w:r>
        <w:tab/>
      </w:r>
      <w:r w:rsidRPr="008A4414">
        <w:rPr>
          <w:b/>
        </w:rPr>
        <w:t>Sysimetsän kronikat</w:t>
      </w:r>
      <w:r>
        <w:t xml:space="preserve"> –sarja</w:t>
      </w:r>
    </w:p>
    <w:p w:rsidR="008A4414" w:rsidRDefault="008A4414" w:rsidP="001564AE">
      <w:pPr>
        <w:spacing w:line="240" w:lineRule="auto"/>
      </w:pPr>
      <w:r>
        <w:t>Mulligan, Andy:</w:t>
      </w:r>
      <w:r>
        <w:tab/>
        <w:t>Roskaa</w:t>
      </w:r>
    </w:p>
    <w:p w:rsidR="008A4414" w:rsidRDefault="001638F7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6622A0EA" wp14:editId="5984138A">
            <wp:simplePos x="0" y="0"/>
            <wp:positionH relativeFrom="column">
              <wp:posOffset>5266690</wp:posOffset>
            </wp:positionH>
            <wp:positionV relativeFrom="paragraph">
              <wp:posOffset>169545</wp:posOffset>
            </wp:positionV>
            <wp:extent cx="1235075" cy="1762125"/>
            <wp:effectExtent l="0" t="0" r="3175" b="9525"/>
            <wp:wrapTight wrapText="bothSides">
              <wp:wrapPolygon edited="0">
                <wp:start x="0" y="0"/>
                <wp:lineTo x="0" y="21483"/>
                <wp:lineTo x="21322" y="21483"/>
                <wp:lineTo x="21322" y="0"/>
                <wp:lineTo x="0" y="0"/>
              </wp:wrapPolygon>
            </wp:wrapTight>
            <wp:docPr id="6" name="Kuva 6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14">
        <w:t>Murray, Tamsyn:</w:t>
      </w:r>
      <w:r w:rsidR="008A4414">
        <w:tab/>
      </w:r>
      <w:r w:rsidR="008A4414" w:rsidRPr="008A4414">
        <w:rPr>
          <w:b/>
        </w:rPr>
        <w:t>Kaikkien aikojen Camilla</w:t>
      </w:r>
      <w:r w:rsidR="008A4414">
        <w:t xml:space="preserve"> –sarja</w:t>
      </w:r>
    </w:p>
    <w:p w:rsidR="00FD3083" w:rsidRDefault="00FD3083" w:rsidP="001564AE">
      <w:pPr>
        <w:spacing w:line="240" w:lineRule="auto"/>
      </w:pPr>
      <w:r>
        <w:tab/>
      </w:r>
      <w:r>
        <w:tab/>
      </w:r>
      <w:r w:rsidRPr="00FD3083">
        <w:rPr>
          <w:b/>
        </w:rPr>
        <w:t>Musta Kaista</w:t>
      </w:r>
      <w:r>
        <w:t xml:space="preserve"> –sarja, jossa eri tekijöitä</w:t>
      </w:r>
    </w:p>
    <w:p w:rsidR="00FD3083" w:rsidRDefault="00FD3083" w:rsidP="001564AE">
      <w:pPr>
        <w:spacing w:line="240" w:lineRule="auto"/>
      </w:pPr>
      <w:r>
        <w:t>Mäkitalo, Janne:</w:t>
      </w:r>
      <w:r>
        <w:tab/>
      </w:r>
      <w:r w:rsidRPr="00FD3083">
        <w:rPr>
          <w:b/>
        </w:rPr>
        <w:t>Pääkallokiitäjät</w:t>
      </w:r>
      <w:r>
        <w:t xml:space="preserve"> –kirjat</w:t>
      </w:r>
    </w:p>
    <w:p w:rsidR="00FD3083" w:rsidRDefault="00FD3083" w:rsidP="001564AE">
      <w:pPr>
        <w:spacing w:line="240" w:lineRule="auto"/>
      </w:pPr>
      <w:r>
        <w:t>Ness, Patrick:</w:t>
      </w:r>
      <w:r>
        <w:tab/>
      </w:r>
      <w:r>
        <w:tab/>
        <w:t>Hirviön kutsu</w:t>
      </w:r>
    </w:p>
    <w:p w:rsidR="0084166D" w:rsidRDefault="00FD3083" w:rsidP="001564AE">
      <w:pPr>
        <w:spacing w:line="240" w:lineRule="auto"/>
      </w:pPr>
      <w:r>
        <w:t>Nordström, Gunnar:</w:t>
      </w:r>
      <w:r>
        <w:tab/>
      </w:r>
      <w:r w:rsidRPr="00FD3083">
        <w:rPr>
          <w:b/>
        </w:rPr>
        <w:t xml:space="preserve">Kiekkotähti </w:t>
      </w:r>
      <w:r>
        <w:t>–sarja</w:t>
      </w:r>
    </w:p>
    <w:p w:rsidR="00FD3083" w:rsidRDefault="0084166D" w:rsidP="001564AE">
      <w:pPr>
        <w:spacing w:line="240" w:lineRule="auto"/>
      </w:pPr>
      <w:r>
        <w:t>Ohlsson, Kristina:</w:t>
      </w:r>
      <w:r>
        <w:tab/>
        <w:t>Lasilapset ja Hopeapoika</w:t>
      </w:r>
      <w:r w:rsidR="00867DA6">
        <w:tab/>
      </w:r>
      <w:r w:rsidR="00867DA6">
        <w:tab/>
      </w:r>
      <w:r w:rsidR="00867DA6">
        <w:tab/>
      </w:r>
    </w:p>
    <w:p w:rsidR="00FD3083" w:rsidRDefault="00FD3083" w:rsidP="001564AE">
      <w:pPr>
        <w:spacing w:line="240" w:lineRule="auto"/>
      </w:pPr>
      <w:r>
        <w:t>Ohtonen, Kimmo:</w:t>
      </w:r>
      <w:r>
        <w:tab/>
      </w:r>
      <w:r w:rsidRPr="00FD3083">
        <w:rPr>
          <w:b/>
        </w:rPr>
        <w:t>Ikimaa</w:t>
      </w:r>
      <w:r>
        <w:t xml:space="preserve"> –sarja</w:t>
      </w:r>
    </w:p>
    <w:p w:rsidR="00FD3083" w:rsidRDefault="00867DA6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40160E8C" wp14:editId="2938DD96">
            <wp:simplePos x="0" y="0"/>
            <wp:positionH relativeFrom="column">
              <wp:posOffset>5280025</wp:posOffset>
            </wp:positionH>
            <wp:positionV relativeFrom="paragraph">
              <wp:posOffset>239395</wp:posOffset>
            </wp:positionV>
            <wp:extent cx="12192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263" y="21488"/>
                <wp:lineTo x="21263" y="0"/>
                <wp:lineTo x="0" y="0"/>
              </wp:wrapPolygon>
            </wp:wrapTight>
            <wp:docPr id="5" name="Kuva 5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83">
        <w:t>Palviainen, Jukka-Pekka:</w:t>
      </w:r>
      <w:r w:rsidR="00FD3083">
        <w:tab/>
        <w:t>Joku vieraileva tähti, Perjantai on hyvä päivä lähteä ja Suunnaltaan vaihtelevaa tuulta</w:t>
      </w:r>
    </w:p>
    <w:p w:rsidR="00FD3083" w:rsidRDefault="00FD3083" w:rsidP="001564AE">
      <w:pPr>
        <w:spacing w:line="240" w:lineRule="auto"/>
        <w:ind w:left="2608" w:hanging="2608"/>
      </w:pPr>
      <w:r>
        <w:t>Parvela, Timo:</w:t>
      </w:r>
      <w:r>
        <w:tab/>
      </w:r>
      <w:r w:rsidRPr="00FD3083">
        <w:rPr>
          <w:b/>
        </w:rPr>
        <w:t>Kepler62</w:t>
      </w:r>
      <w:r>
        <w:t xml:space="preserve">- ja </w:t>
      </w:r>
      <w:r w:rsidRPr="00FD3083">
        <w:rPr>
          <w:b/>
        </w:rPr>
        <w:t>Sammon vartijat</w:t>
      </w:r>
      <w:r>
        <w:t xml:space="preserve"> </w:t>
      </w:r>
      <w:r w:rsidR="001A4999">
        <w:t>–</w:t>
      </w:r>
      <w:r>
        <w:t>sarjat</w:t>
      </w:r>
      <w:r w:rsidR="00867DA6">
        <w:tab/>
      </w:r>
      <w:r w:rsidR="00867DA6">
        <w:tab/>
      </w:r>
    </w:p>
    <w:p w:rsidR="001A4999" w:rsidRDefault="001A4999" w:rsidP="001564AE">
      <w:pPr>
        <w:spacing w:line="240" w:lineRule="auto"/>
        <w:ind w:left="2608" w:hanging="2608"/>
      </w:pPr>
      <w:r>
        <w:t>Paulow, Ari:</w:t>
      </w:r>
      <w:r>
        <w:tab/>
        <w:t>Surmankarin vangit ja Aavesaaren arvoitus</w:t>
      </w:r>
    </w:p>
    <w:p w:rsidR="001A4999" w:rsidRDefault="001A4999" w:rsidP="001564AE">
      <w:pPr>
        <w:spacing w:line="240" w:lineRule="auto"/>
        <w:ind w:left="2608" w:hanging="2608"/>
      </w:pPr>
      <w:r>
        <w:t>Paver, Michelle:</w:t>
      </w:r>
      <w:r>
        <w:tab/>
      </w:r>
      <w:r w:rsidRPr="001A4999">
        <w:rPr>
          <w:b/>
        </w:rPr>
        <w:t>Muinainen pimeys</w:t>
      </w:r>
      <w:r>
        <w:t xml:space="preserve">- ja </w:t>
      </w:r>
      <w:r w:rsidRPr="001A4999">
        <w:rPr>
          <w:b/>
        </w:rPr>
        <w:t>Pronssisoturi</w:t>
      </w:r>
      <w:r>
        <w:t xml:space="preserve"> –sarjat</w:t>
      </w:r>
    </w:p>
    <w:p w:rsidR="001A4999" w:rsidRDefault="001A4999" w:rsidP="001564AE">
      <w:pPr>
        <w:spacing w:line="240" w:lineRule="auto"/>
        <w:ind w:left="2608" w:hanging="2608"/>
      </w:pPr>
      <w:r>
        <w:t>Pehkonen, Kirsi:</w:t>
      </w:r>
      <w:r>
        <w:tab/>
        <w:t>Aloituskiekko, Punaviiva ja muut Hillasta ja Noorasta kertovan urheilukirjasarjan kirjat</w:t>
      </w:r>
    </w:p>
    <w:p w:rsidR="001A4999" w:rsidRDefault="001A4999" w:rsidP="001564AE">
      <w:pPr>
        <w:spacing w:line="240" w:lineRule="auto"/>
        <w:ind w:left="2608" w:hanging="2608"/>
      </w:pPr>
      <w:r>
        <w:t>Peltoniemi, Sari:</w:t>
      </w:r>
      <w:r>
        <w:tab/>
      </w:r>
      <w:r w:rsidRPr="001A4999">
        <w:rPr>
          <w:b/>
        </w:rPr>
        <w:t>Avaimenkantaja</w:t>
      </w:r>
      <w:r>
        <w:t xml:space="preserve"> –sarja</w:t>
      </w:r>
    </w:p>
    <w:p w:rsidR="001A4999" w:rsidRDefault="001A4999" w:rsidP="001564AE">
      <w:pPr>
        <w:spacing w:line="240" w:lineRule="auto"/>
        <w:ind w:left="2608" w:hanging="2608"/>
      </w:pPr>
      <w:r>
        <w:t>Pettersen, Siri:</w:t>
      </w:r>
      <w:r>
        <w:tab/>
        <w:t>Kupla</w:t>
      </w:r>
    </w:p>
    <w:p w:rsidR="001A4999" w:rsidRDefault="00172DF5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5047EC90" wp14:editId="724B3011">
            <wp:simplePos x="0" y="0"/>
            <wp:positionH relativeFrom="column">
              <wp:posOffset>4928235</wp:posOffset>
            </wp:positionH>
            <wp:positionV relativeFrom="paragraph">
              <wp:posOffset>0</wp:posOffset>
            </wp:positionV>
            <wp:extent cx="1120775" cy="1590675"/>
            <wp:effectExtent l="0" t="0" r="3175" b="9525"/>
            <wp:wrapTight wrapText="bothSides">
              <wp:wrapPolygon edited="0">
                <wp:start x="0" y="0"/>
                <wp:lineTo x="0" y="21471"/>
                <wp:lineTo x="21294" y="21471"/>
                <wp:lineTo x="21294" y="0"/>
                <wp:lineTo x="0" y="0"/>
              </wp:wrapPolygon>
            </wp:wrapTight>
            <wp:docPr id="9" name="Kuva 9" descr="V:\Kirjasto\Pyynpää\diplo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Kirjasto\Pyynpää\diplom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99">
        <w:t>Pichon, Liz:</w:t>
      </w:r>
      <w:r w:rsidR="001A4999">
        <w:tab/>
      </w:r>
      <w:r w:rsidR="001A4999" w:rsidRPr="001A4999">
        <w:rPr>
          <w:b/>
        </w:rPr>
        <w:t>Tom Gates</w:t>
      </w:r>
      <w:r w:rsidR="001A4999">
        <w:t xml:space="preserve"> </w:t>
      </w:r>
      <w:r w:rsidR="00395EDE">
        <w:t>– kirjat</w:t>
      </w:r>
      <w:r>
        <w:tab/>
      </w:r>
      <w:r>
        <w:tab/>
      </w:r>
    </w:p>
    <w:p w:rsidR="001A4999" w:rsidRDefault="001A4999" w:rsidP="001564AE">
      <w:pPr>
        <w:spacing w:line="240" w:lineRule="auto"/>
        <w:ind w:left="2608" w:hanging="2608"/>
      </w:pPr>
      <w:r>
        <w:t>Remes, Ilkka:</w:t>
      </w:r>
      <w:r>
        <w:tab/>
      </w:r>
      <w:r w:rsidR="00BA1B4C" w:rsidRPr="00BA1B4C">
        <w:rPr>
          <w:b/>
        </w:rPr>
        <w:t xml:space="preserve"> Aaro Korpi</w:t>
      </w:r>
      <w:r w:rsidR="00BA1B4C">
        <w:t xml:space="preserve"> </w:t>
      </w:r>
      <w:r w:rsidR="00395EDE">
        <w:t>– sarja</w:t>
      </w:r>
    </w:p>
    <w:p w:rsidR="00BA1B4C" w:rsidRDefault="00BA1B4C" w:rsidP="001564AE">
      <w:pPr>
        <w:spacing w:line="240" w:lineRule="auto"/>
        <w:ind w:left="2608" w:hanging="2608"/>
      </w:pPr>
      <w:r>
        <w:t>Riikkilä, Väinö:</w:t>
      </w:r>
      <w:r>
        <w:tab/>
      </w:r>
      <w:r w:rsidRPr="00BA1B4C">
        <w:rPr>
          <w:b/>
        </w:rPr>
        <w:t>Pertsa ja Kilu</w:t>
      </w:r>
      <w:r>
        <w:t xml:space="preserve"> </w:t>
      </w:r>
      <w:r w:rsidR="00395EDE">
        <w:t>– kirjat</w:t>
      </w:r>
    </w:p>
    <w:p w:rsidR="00BA1B4C" w:rsidRDefault="00BA1B4C" w:rsidP="001564AE">
      <w:pPr>
        <w:spacing w:line="240" w:lineRule="auto"/>
        <w:ind w:left="2608" w:hanging="2608"/>
      </w:pPr>
      <w:r>
        <w:t>Riordan, Rick:</w:t>
      </w:r>
      <w:r>
        <w:tab/>
      </w:r>
      <w:r w:rsidRPr="00BA1B4C">
        <w:rPr>
          <w:b/>
        </w:rPr>
        <w:t>Percy Jackson</w:t>
      </w:r>
      <w:r>
        <w:t xml:space="preserve">- ja </w:t>
      </w:r>
      <w:r w:rsidRPr="00BA1B4C">
        <w:rPr>
          <w:b/>
        </w:rPr>
        <w:t>Apollon</w:t>
      </w:r>
      <w:r>
        <w:t xml:space="preserve"> –sarjat</w:t>
      </w:r>
    </w:p>
    <w:p w:rsidR="00823762" w:rsidRDefault="00BA1B4C" w:rsidP="00823762">
      <w:pPr>
        <w:spacing w:line="240" w:lineRule="auto"/>
        <w:ind w:left="2608" w:hanging="2608"/>
      </w:pPr>
      <w:r>
        <w:t>Romppainen, Katariina:</w:t>
      </w:r>
      <w:r>
        <w:tab/>
        <w:t>Sori vaan, se on totuus</w:t>
      </w:r>
    </w:p>
    <w:p w:rsidR="00BA1B4C" w:rsidRDefault="00BA1B4C" w:rsidP="00823762">
      <w:pPr>
        <w:spacing w:line="240" w:lineRule="auto"/>
        <w:ind w:left="2608" w:hanging="2608"/>
      </w:pPr>
      <w:r>
        <w:t>Rossi, Nemo:</w:t>
      </w:r>
      <w:r>
        <w:tab/>
      </w:r>
      <w:r w:rsidRPr="00BA1B4C">
        <w:rPr>
          <w:b/>
        </w:rPr>
        <w:t>Arkeomysteeri</w:t>
      </w:r>
      <w:r>
        <w:t xml:space="preserve"> </w:t>
      </w:r>
      <w:r w:rsidR="00395EDE">
        <w:t>– sarja</w:t>
      </w:r>
    </w:p>
    <w:p w:rsidR="00BA1B4C" w:rsidRDefault="00823762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22F366B0" wp14:editId="6EB73890">
            <wp:simplePos x="0" y="0"/>
            <wp:positionH relativeFrom="column">
              <wp:posOffset>4928235</wp:posOffset>
            </wp:positionH>
            <wp:positionV relativeFrom="paragraph">
              <wp:posOffset>148590</wp:posOffset>
            </wp:positionV>
            <wp:extent cx="112395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234" y="21413"/>
                <wp:lineTo x="21234" y="0"/>
                <wp:lineTo x="0" y="0"/>
              </wp:wrapPolygon>
            </wp:wrapTight>
            <wp:docPr id="10" name="Kuva 10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4C">
        <w:t>Sairio, Anna-Riikka:</w:t>
      </w:r>
      <w:r w:rsidR="00BA1B4C">
        <w:tab/>
      </w:r>
      <w:r w:rsidR="00BA1B4C" w:rsidRPr="00BA1B4C">
        <w:rPr>
          <w:b/>
        </w:rPr>
        <w:t>Milja</w:t>
      </w:r>
      <w:r w:rsidR="00BA1B4C">
        <w:t xml:space="preserve"> </w:t>
      </w:r>
      <w:r w:rsidR="00395EDE">
        <w:t>– kirjat</w:t>
      </w:r>
      <w:r w:rsidR="00172DF5">
        <w:tab/>
      </w:r>
      <w:r w:rsidR="00172DF5">
        <w:tab/>
      </w:r>
      <w:r w:rsidR="00172DF5">
        <w:tab/>
      </w:r>
    </w:p>
    <w:p w:rsidR="00BA1B4C" w:rsidRDefault="00BA1B4C" w:rsidP="001564AE">
      <w:pPr>
        <w:spacing w:line="240" w:lineRule="auto"/>
        <w:ind w:left="2608" w:hanging="2608"/>
      </w:pPr>
      <w:r>
        <w:t>Salmi, Ronja:</w:t>
      </w:r>
      <w:r>
        <w:tab/>
        <w:t>Y</w:t>
      </w:r>
      <w:r w:rsidR="00131D9E">
        <w:t>stäväni hevonen ja Onks noloo?</w:t>
      </w:r>
    </w:p>
    <w:p w:rsidR="00131D9E" w:rsidRDefault="00131D9E" w:rsidP="001564AE">
      <w:pPr>
        <w:spacing w:line="240" w:lineRule="auto"/>
        <w:ind w:left="2608" w:hanging="2608"/>
      </w:pPr>
      <w:r>
        <w:t>Sammalisto, Ida:</w:t>
      </w:r>
      <w:r>
        <w:tab/>
        <w:t>Tähtimosaiikki</w:t>
      </w:r>
    </w:p>
    <w:p w:rsidR="00131D9E" w:rsidRDefault="00131D9E" w:rsidP="001564AE">
      <w:pPr>
        <w:spacing w:line="240" w:lineRule="auto"/>
        <w:ind w:left="2608" w:hanging="2608"/>
      </w:pPr>
      <w:r>
        <w:t>Simukka, Salla:</w:t>
      </w:r>
      <w:r>
        <w:tab/>
        <w:t>Sisarla</w:t>
      </w:r>
    </w:p>
    <w:p w:rsidR="00131D9E" w:rsidRDefault="00131D9E" w:rsidP="001564AE">
      <w:pPr>
        <w:spacing w:line="240" w:lineRule="auto"/>
        <w:ind w:left="2608" w:hanging="2608"/>
      </w:pPr>
      <w:r>
        <w:t>Sloan, Holly Goldberg:</w:t>
      </w:r>
      <w:r>
        <w:tab/>
        <w:t>Näkymätön poika</w:t>
      </w:r>
    </w:p>
    <w:p w:rsidR="00131D9E" w:rsidRDefault="00131D9E" w:rsidP="001564AE">
      <w:pPr>
        <w:spacing w:line="240" w:lineRule="auto"/>
        <w:ind w:left="2608" w:hanging="2608"/>
      </w:pPr>
      <w:r>
        <w:t>Snicket, Lemony:</w:t>
      </w:r>
      <w:r>
        <w:tab/>
      </w:r>
      <w:r w:rsidRPr="00131D9E">
        <w:rPr>
          <w:b/>
        </w:rPr>
        <w:t>Surkeiden sattumusten sarja</w:t>
      </w:r>
      <w:r>
        <w:t xml:space="preserve"> </w:t>
      </w:r>
      <w:r w:rsidR="00395EDE">
        <w:t>– kirjat</w:t>
      </w:r>
    </w:p>
    <w:p w:rsidR="00131D9E" w:rsidRDefault="00131D9E" w:rsidP="001564AE">
      <w:pPr>
        <w:spacing w:line="240" w:lineRule="auto"/>
        <w:ind w:left="2608" w:hanging="2608"/>
      </w:pPr>
      <w:r>
        <w:t>Sten, Camilla:</w:t>
      </w:r>
      <w:r>
        <w:tab/>
      </w:r>
      <w:r w:rsidRPr="00131D9E">
        <w:rPr>
          <w:b/>
        </w:rPr>
        <w:t>Synkät vedet</w:t>
      </w:r>
      <w:r>
        <w:t xml:space="preserve"> </w:t>
      </w:r>
      <w:r w:rsidR="00395EDE">
        <w:t>– sarja</w:t>
      </w:r>
    </w:p>
    <w:p w:rsidR="00131D9E" w:rsidRDefault="00131D9E" w:rsidP="001564AE">
      <w:pPr>
        <w:spacing w:line="240" w:lineRule="auto"/>
        <w:ind w:left="2608" w:hanging="2608"/>
      </w:pPr>
      <w:r>
        <w:t>Suomela, Laura:</w:t>
      </w:r>
      <w:r>
        <w:tab/>
        <w:t>Lokkisaaren säpinät, Ruutiharjun säpinät ja Kanarian säpinät</w:t>
      </w:r>
      <w:r w:rsidR="00172DF5">
        <w:tab/>
      </w:r>
    </w:p>
    <w:p w:rsidR="00131D9E" w:rsidRDefault="00131D9E" w:rsidP="001564AE">
      <w:pPr>
        <w:spacing w:line="240" w:lineRule="auto"/>
        <w:ind w:left="2608" w:hanging="2608"/>
      </w:pPr>
      <w:r>
        <w:t>Tihinen, Mimmu:</w:t>
      </w:r>
      <w:r>
        <w:tab/>
        <w:t>Virkkusen viisitoista valhetta ja muut Virkkusesta kertovat kirjat</w:t>
      </w:r>
    </w:p>
    <w:p w:rsidR="00131D9E" w:rsidRDefault="00131D9E" w:rsidP="001564AE">
      <w:pPr>
        <w:spacing w:line="240" w:lineRule="auto"/>
        <w:ind w:left="2608" w:hanging="2608"/>
      </w:pPr>
      <w:r>
        <w:t>Toivola, Ritva:</w:t>
      </w:r>
      <w:r>
        <w:tab/>
        <w:t>Kummitusjuna, Salaiset aikamatkat ja Arvaamaton aikamatka</w:t>
      </w:r>
    </w:p>
    <w:p w:rsidR="0035764C" w:rsidRDefault="0035764C" w:rsidP="001564AE">
      <w:pPr>
        <w:spacing w:line="240" w:lineRule="auto"/>
        <w:ind w:left="2608" w:hanging="2608"/>
      </w:pPr>
      <w:r>
        <w:t>Turtschaninoff, Maria:</w:t>
      </w:r>
      <w:r>
        <w:tab/>
        <w:t xml:space="preserve">Helsingin alla, Arra, Anache sekä </w:t>
      </w:r>
      <w:r w:rsidRPr="0035764C">
        <w:rPr>
          <w:b/>
        </w:rPr>
        <w:t>Punaisen luostarin kronikoita</w:t>
      </w:r>
      <w:r>
        <w:t xml:space="preserve"> </w:t>
      </w:r>
      <w:r w:rsidR="00395EDE">
        <w:t>– trilogia</w:t>
      </w:r>
    </w:p>
    <w:p w:rsidR="0035764C" w:rsidRDefault="0035764C" w:rsidP="001564AE">
      <w:pPr>
        <w:spacing w:line="240" w:lineRule="auto"/>
        <w:ind w:left="2608" w:hanging="2608"/>
      </w:pPr>
      <w:r>
        <w:t>Valentino, Serena:</w:t>
      </w:r>
      <w:r>
        <w:tab/>
        <w:t>Noidan peili</w:t>
      </w:r>
      <w:r w:rsidR="007B54C0">
        <w:t xml:space="preserve"> : pahankuningattaren tarina, Hirviön sydän : itsekkään prinssin tarina ja Petetty sielu : merinoidan tarina</w:t>
      </w:r>
    </w:p>
    <w:p w:rsidR="007B54C0" w:rsidRDefault="007B54C0" w:rsidP="001564AE">
      <w:pPr>
        <w:spacing w:line="240" w:lineRule="auto"/>
        <w:ind w:left="2608" w:hanging="2608"/>
      </w:pPr>
      <w:r>
        <w:t>Walldén, Netta:</w:t>
      </w:r>
      <w:r>
        <w:tab/>
        <w:t>Kissa nimeltä Kent</w:t>
      </w:r>
    </w:p>
    <w:p w:rsidR="007B54C0" w:rsidRDefault="007B54C0" w:rsidP="001564AE">
      <w:pPr>
        <w:spacing w:line="240" w:lineRule="auto"/>
        <w:ind w:left="2608" w:hanging="2608"/>
      </w:pPr>
      <w:r>
        <w:t>Walliams, David:</w:t>
      </w:r>
      <w:r>
        <w:tab/>
        <w:t>Poika ja mekko, Herra Lemu, Gangsterimummi ja Maailman rikkain poika</w:t>
      </w:r>
    </w:p>
    <w:p w:rsidR="007B54C0" w:rsidRDefault="007B54C0" w:rsidP="001564AE">
      <w:pPr>
        <w:spacing w:line="240" w:lineRule="auto"/>
        <w:ind w:left="2608" w:hanging="2608"/>
      </w:pPr>
      <w:r>
        <w:t>Veirto, Kalle:</w:t>
      </w:r>
      <w:r>
        <w:tab/>
        <w:t xml:space="preserve">Pelibunkkerin pojat, </w:t>
      </w:r>
      <w:r w:rsidRPr="007B54C0">
        <w:rPr>
          <w:b/>
        </w:rPr>
        <w:t>Kivimutka</w:t>
      </w:r>
      <w:r>
        <w:t xml:space="preserve"> </w:t>
      </w:r>
      <w:r w:rsidR="00395EDE">
        <w:t>– sarja</w:t>
      </w:r>
      <w:r>
        <w:t xml:space="preserve"> ja </w:t>
      </w:r>
      <w:r w:rsidRPr="007B54C0">
        <w:rPr>
          <w:b/>
        </w:rPr>
        <w:t>Tähtiketju</w:t>
      </w:r>
      <w:r>
        <w:t xml:space="preserve"> </w:t>
      </w:r>
      <w:r w:rsidR="00395EDE">
        <w:t>– sarja</w:t>
      </w:r>
    </w:p>
    <w:p w:rsidR="007B54C0" w:rsidRDefault="00172DF5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46218FEB" wp14:editId="109B0B8E">
            <wp:simplePos x="0" y="0"/>
            <wp:positionH relativeFrom="column">
              <wp:posOffset>4927600</wp:posOffset>
            </wp:positionH>
            <wp:positionV relativeFrom="paragraph">
              <wp:posOffset>58420</wp:posOffset>
            </wp:positionV>
            <wp:extent cx="12096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30" y="21384"/>
                <wp:lineTo x="21430" y="0"/>
                <wp:lineTo x="0" y="0"/>
              </wp:wrapPolygon>
            </wp:wrapTight>
            <wp:docPr id="11" name="Kuva 11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C0">
        <w:t>Wickström, Mika:</w:t>
      </w:r>
      <w:r w:rsidR="007B54C0">
        <w:tab/>
      </w:r>
      <w:r w:rsidR="007B54C0" w:rsidRPr="007B54C0">
        <w:rPr>
          <w:b/>
        </w:rPr>
        <w:t>Meidän jengin Zlatan</w:t>
      </w:r>
      <w:r w:rsidR="007B54C0">
        <w:t xml:space="preserve"> </w:t>
      </w:r>
      <w:r w:rsidR="00395EDE">
        <w:t>– kirjat</w:t>
      </w:r>
    </w:p>
    <w:p w:rsidR="007B54C0" w:rsidRDefault="007B54C0" w:rsidP="001564AE">
      <w:pPr>
        <w:spacing w:line="240" w:lineRule="auto"/>
        <w:ind w:left="2608" w:hanging="2608"/>
      </w:pPr>
      <w:r>
        <w:t>Widmark, Martin:</w:t>
      </w:r>
      <w:r>
        <w:tab/>
      </w:r>
      <w:r w:rsidRPr="007B54C0">
        <w:rPr>
          <w:b/>
        </w:rPr>
        <w:t>David ja Larissa</w:t>
      </w:r>
      <w:r>
        <w:t xml:space="preserve"> </w:t>
      </w:r>
      <w:r w:rsidR="00395EDE">
        <w:t>– sarja</w:t>
      </w:r>
    </w:p>
    <w:p w:rsidR="00172DF5" w:rsidRDefault="00172DF5" w:rsidP="001564AE">
      <w:pPr>
        <w:spacing w:line="240" w:lineRule="auto"/>
        <w:ind w:left="2608" w:hanging="2608"/>
      </w:pPr>
    </w:p>
    <w:p w:rsidR="007B54C0" w:rsidRDefault="007B54C0" w:rsidP="001564AE">
      <w:pPr>
        <w:spacing w:line="240" w:lineRule="auto"/>
        <w:ind w:left="2608" w:hanging="2608"/>
        <w:rPr>
          <w:u w:val="single"/>
        </w:rPr>
      </w:pPr>
      <w:r w:rsidRPr="007B54C0">
        <w:rPr>
          <w:u w:val="single"/>
        </w:rPr>
        <w:t>Sarjakuvat</w:t>
      </w:r>
    </w:p>
    <w:p w:rsidR="007B54C0" w:rsidRDefault="007B54C0" w:rsidP="001564AE">
      <w:pPr>
        <w:spacing w:line="240" w:lineRule="auto"/>
        <w:ind w:left="2608" w:hanging="2608"/>
      </w:pPr>
      <w:r>
        <w:t>Goscinny, Rene:</w:t>
      </w:r>
      <w:r>
        <w:tab/>
      </w:r>
      <w:r w:rsidRPr="007B54C0">
        <w:rPr>
          <w:b/>
        </w:rPr>
        <w:t>Asterix</w:t>
      </w:r>
      <w:r>
        <w:t xml:space="preserve"> –sarjakuvat</w:t>
      </w:r>
    </w:p>
    <w:p w:rsidR="007B54C0" w:rsidRDefault="007B54C0" w:rsidP="001564AE">
      <w:pPr>
        <w:spacing w:line="240" w:lineRule="auto"/>
        <w:ind w:left="2608" w:hanging="2608"/>
      </w:pPr>
      <w:r>
        <w:t>Herge:</w:t>
      </w:r>
      <w:r>
        <w:tab/>
      </w:r>
      <w:r w:rsidRPr="007B54C0">
        <w:rPr>
          <w:b/>
        </w:rPr>
        <w:t>Tintti</w:t>
      </w:r>
      <w:r>
        <w:t xml:space="preserve"> –sarjakuvat</w:t>
      </w:r>
    </w:p>
    <w:p w:rsidR="007B54C0" w:rsidRDefault="007B54C0" w:rsidP="001564AE">
      <w:pPr>
        <w:spacing w:line="240" w:lineRule="auto"/>
        <w:ind w:left="2608" w:hanging="2608"/>
      </w:pPr>
      <w:r>
        <w:t>Jansson, Tove:</w:t>
      </w:r>
      <w:r>
        <w:tab/>
      </w:r>
      <w:r w:rsidRPr="007B54C0">
        <w:rPr>
          <w:b/>
        </w:rPr>
        <w:t>Muumit : sarjakuvaklassikot</w:t>
      </w:r>
      <w:r>
        <w:t xml:space="preserve"> –kirjat</w:t>
      </w:r>
    </w:p>
    <w:p w:rsidR="007B54C0" w:rsidRDefault="007B54C0" w:rsidP="00F47F6A">
      <w:pPr>
        <w:spacing w:line="240" w:lineRule="auto"/>
        <w:ind w:left="2608"/>
      </w:pPr>
      <w:r>
        <w:t>Manga –sarjakuvat, eri tekijöitä</w:t>
      </w:r>
    </w:p>
    <w:p w:rsidR="007B54C0" w:rsidRDefault="007B54C0" w:rsidP="001564AE">
      <w:pPr>
        <w:spacing w:line="240" w:lineRule="auto"/>
        <w:ind w:left="2608" w:hanging="2608"/>
      </w:pPr>
      <w:r>
        <w:t>Morris:</w:t>
      </w:r>
      <w:r>
        <w:tab/>
      </w:r>
      <w:r w:rsidRPr="007B54C0">
        <w:rPr>
          <w:b/>
        </w:rPr>
        <w:t>Lucky Luke</w:t>
      </w:r>
      <w:r>
        <w:t xml:space="preserve"> –sarjakuvat</w:t>
      </w:r>
    </w:p>
    <w:p w:rsidR="007B54C0" w:rsidRDefault="00823762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 wp14:anchorId="6036CE6E" wp14:editId="319A32B2">
            <wp:simplePos x="0" y="0"/>
            <wp:positionH relativeFrom="column">
              <wp:posOffset>4804410</wp:posOffset>
            </wp:positionH>
            <wp:positionV relativeFrom="paragraph">
              <wp:posOffset>51435</wp:posOffset>
            </wp:positionV>
            <wp:extent cx="139065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04" y="21393"/>
                <wp:lineTo x="21304" y="0"/>
                <wp:lineTo x="0" y="0"/>
              </wp:wrapPolygon>
            </wp:wrapTight>
            <wp:docPr id="13" name="Kuva 13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AE">
        <w:t>Vehniäinen, Jarkko:</w:t>
      </w:r>
      <w:r w:rsidR="001564AE">
        <w:tab/>
      </w:r>
      <w:r w:rsidR="001564AE" w:rsidRPr="001564AE">
        <w:rPr>
          <w:b/>
        </w:rPr>
        <w:t>Kamala luonto</w:t>
      </w:r>
      <w:r w:rsidR="001564AE">
        <w:t xml:space="preserve"> –sarja</w:t>
      </w:r>
    </w:p>
    <w:p w:rsidR="001564AE" w:rsidRDefault="001564AE" w:rsidP="001564AE">
      <w:pPr>
        <w:spacing w:line="240" w:lineRule="auto"/>
        <w:ind w:left="2608" w:hanging="2608"/>
      </w:pPr>
    </w:p>
    <w:p w:rsidR="001564AE" w:rsidRDefault="001564AE" w:rsidP="001564AE">
      <w:pPr>
        <w:spacing w:line="240" w:lineRule="auto"/>
        <w:ind w:left="2608" w:hanging="2608"/>
        <w:rPr>
          <w:u w:val="single"/>
        </w:rPr>
      </w:pPr>
      <w:r w:rsidRPr="001564AE">
        <w:rPr>
          <w:u w:val="single"/>
        </w:rPr>
        <w:t>Runot</w:t>
      </w:r>
    </w:p>
    <w:p w:rsidR="001564AE" w:rsidRDefault="001564AE" w:rsidP="001564AE">
      <w:pPr>
        <w:spacing w:line="240" w:lineRule="auto"/>
        <w:ind w:left="2608" w:hanging="2608"/>
      </w:pPr>
      <w:r w:rsidRPr="001564AE">
        <w:t>Kontio,</w:t>
      </w:r>
      <w:r>
        <w:t xml:space="preserve"> Tomi:</w:t>
      </w:r>
      <w:r>
        <w:tab/>
        <w:t>Lyyran harhautukset</w:t>
      </w:r>
      <w:r w:rsidR="00F47F6A">
        <w:tab/>
      </w:r>
      <w:r w:rsidR="00F47F6A">
        <w:tab/>
      </w:r>
    </w:p>
    <w:p w:rsidR="001564AE" w:rsidRDefault="001564AE" w:rsidP="001564AE">
      <w:pPr>
        <w:spacing w:line="240" w:lineRule="auto"/>
        <w:ind w:left="2608" w:hanging="2608"/>
      </w:pPr>
      <w:r>
        <w:t>Korolainen, Tuula:</w:t>
      </w:r>
      <w:r>
        <w:tab/>
        <w:t>Mikä onni, 6 B</w:t>
      </w:r>
    </w:p>
    <w:p w:rsidR="001564AE" w:rsidRDefault="001564AE" w:rsidP="001564AE">
      <w:pPr>
        <w:spacing w:line="240" w:lineRule="auto"/>
        <w:ind w:left="2608" w:hanging="2608"/>
      </w:pPr>
      <w:r>
        <w:t>Kuronen, Kirsti:</w:t>
      </w:r>
      <w:r>
        <w:tab/>
        <w:t>Likkojen lipas, Paha puuska ja Pönttö</w:t>
      </w:r>
    </w:p>
    <w:p w:rsidR="001564AE" w:rsidRDefault="001564AE" w:rsidP="001564AE">
      <w:pPr>
        <w:spacing w:line="240" w:lineRule="auto"/>
        <w:ind w:left="2608" w:hanging="2608"/>
      </w:pPr>
      <w:r>
        <w:t>Mariska:</w:t>
      </w:r>
      <w:r>
        <w:tab/>
        <w:t>Määt ja Muut : runoja eläimistä ja ihmisistä</w:t>
      </w:r>
    </w:p>
    <w:p w:rsidR="001564AE" w:rsidRDefault="001564AE" w:rsidP="001564AE">
      <w:pPr>
        <w:spacing w:line="240" w:lineRule="auto"/>
        <w:ind w:left="2608" w:hanging="2608"/>
      </w:pPr>
      <w:r>
        <w:t>Nuotio, Eppu:</w:t>
      </w:r>
      <w:r>
        <w:tab/>
        <w:t>Näin pienissä kengissä ja Ollaan ananas ja kookos : rakkausriimejä</w:t>
      </w:r>
    </w:p>
    <w:p w:rsidR="001564AE" w:rsidRDefault="00F47F6A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15F133B2" wp14:editId="6158DE72">
            <wp:simplePos x="0" y="0"/>
            <wp:positionH relativeFrom="column">
              <wp:posOffset>4805045</wp:posOffset>
            </wp:positionH>
            <wp:positionV relativeFrom="paragraph">
              <wp:posOffset>55245</wp:posOffset>
            </wp:positionV>
            <wp:extent cx="145478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13" y="21380"/>
                <wp:lineTo x="21213" y="0"/>
                <wp:lineTo x="0" y="0"/>
              </wp:wrapPolygon>
            </wp:wrapTight>
            <wp:docPr id="14" name="Kuva 14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AE">
        <w:t>Oster, Grigori:</w:t>
      </w:r>
      <w:r w:rsidR="001564AE">
        <w:tab/>
        <w:t>Huviksi ja haitaksi</w:t>
      </w:r>
      <w:r>
        <w:tab/>
      </w:r>
      <w:r>
        <w:tab/>
      </w:r>
    </w:p>
    <w:p w:rsidR="001564AE" w:rsidRDefault="001564AE" w:rsidP="001564AE">
      <w:pPr>
        <w:spacing w:line="240" w:lineRule="auto"/>
        <w:ind w:left="2608" w:hanging="2608"/>
      </w:pPr>
      <w:r>
        <w:t>Pispa, Kaija:</w:t>
      </w:r>
      <w:r>
        <w:tab/>
        <w:t>Kärpäslätkää</w:t>
      </w:r>
      <w:r w:rsidR="00F47F6A" w:rsidRPr="00F47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64AE" w:rsidRDefault="001564AE" w:rsidP="001564AE">
      <w:pPr>
        <w:spacing w:line="240" w:lineRule="auto"/>
        <w:ind w:left="2608" w:hanging="2608"/>
      </w:pPr>
      <w:r>
        <w:t>Ruohonen, Laura:</w:t>
      </w:r>
      <w:r>
        <w:tab/>
        <w:t>Tippukivitapaus</w:t>
      </w:r>
    </w:p>
    <w:p w:rsidR="001564AE" w:rsidRDefault="001564AE" w:rsidP="001564AE">
      <w:pPr>
        <w:spacing w:line="240" w:lineRule="auto"/>
        <w:ind w:left="2608" w:hanging="2608"/>
      </w:pPr>
      <w:r>
        <w:t>Savisaari, Aira:</w:t>
      </w:r>
      <w:r>
        <w:tab/>
        <w:t>Joku siipi pitäis olla</w:t>
      </w:r>
    </w:p>
    <w:p w:rsidR="001564AE" w:rsidRDefault="001564AE" w:rsidP="001564AE">
      <w:pPr>
        <w:spacing w:line="240" w:lineRule="auto"/>
        <w:ind w:left="2608" w:hanging="2608"/>
      </w:pPr>
      <w:r>
        <w:t>Virtanen, Jukka:</w:t>
      </w:r>
      <w:r>
        <w:tab/>
        <w:t>Satujunalla Olipakerran-kaupunkiin</w:t>
      </w:r>
    </w:p>
    <w:p w:rsidR="001564AE" w:rsidRDefault="001564AE" w:rsidP="001564AE">
      <w:pPr>
        <w:spacing w:line="240" w:lineRule="auto"/>
        <w:ind w:left="2608" w:hanging="2608"/>
      </w:pPr>
      <w:r>
        <w:t>Vuorio, Maria:</w:t>
      </w:r>
      <w:r>
        <w:tab/>
        <w:t>Ison kiven juureen</w:t>
      </w:r>
    </w:p>
    <w:p w:rsidR="008925CD" w:rsidRDefault="008925CD" w:rsidP="001564AE">
      <w:pPr>
        <w:spacing w:line="240" w:lineRule="auto"/>
        <w:ind w:left="2608" w:hanging="2608"/>
      </w:pPr>
    </w:p>
    <w:p w:rsidR="008925CD" w:rsidRDefault="008925CD" w:rsidP="001564AE">
      <w:pPr>
        <w:spacing w:line="240" w:lineRule="auto"/>
        <w:ind w:left="2608" w:hanging="2608"/>
        <w:rPr>
          <w:u w:val="single"/>
        </w:rPr>
      </w:pPr>
      <w:r w:rsidRPr="008925CD">
        <w:rPr>
          <w:u w:val="single"/>
        </w:rPr>
        <w:t>Tositarinoita</w:t>
      </w:r>
    </w:p>
    <w:p w:rsidR="00226142" w:rsidRDefault="00226142" w:rsidP="001564AE">
      <w:pPr>
        <w:spacing w:line="240" w:lineRule="auto"/>
        <w:ind w:left="2608" w:hanging="2608"/>
      </w:pPr>
      <w:r>
        <w:t>Brooks, Ben:</w:t>
      </w:r>
      <w:r>
        <w:tab/>
        <w:t>Rohkeiden poikien kirja : tositarinoita hämmästyttävistä pojista, jotka muuttivat maailmaa ja Rohkeiden poikien kirja 2</w:t>
      </w:r>
    </w:p>
    <w:p w:rsidR="00226142" w:rsidRDefault="00226142" w:rsidP="001564AE">
      <w:pPr>
        <w:spacing w:line="240" w:lineRule="auto"/>
        <w:ind w:left="2608" w:hanging="2608"/>
      </w:pPr>
      <w:r>
        <w:t>Favilli, Elena:</w:t>
      </w:r>
      <w:r>
        <w:tab/>
        <w:t>Iltasatuja kapinallisille tytöille : 100 tarinaa ihmeellisistä naisista ja Iltasatuja kapinallisille tytöille 2</w:t>
      </w:r>
    </w:p>
    <w:p w:rsidR="00226142" w:rsidRDefault="00226142" w:rsidP="001564AE">
      <w:pPr>
        <w:spacing w:line="240" w:lineRule="auto"/>
        <w:ind w:left="2608" w:hanging="2608"/>
      </w:pPr>
      <w:r>
        <w:t>Huotarinen, Vilja- Tuulia:</w:t>
      </w:r>
      <w:r>
        <w:tab/>
        <w:t>Heistä tuli taiteilijoita : 12 muotokuvaa suomalaisista naistaiteilijoista</w:t>
      </w:r>
    </w:p>
    <w:p w:rsidR="00226142" w:rsidRDefault="00226142" w:rsidP="001564AE">
      <w:pPr>
        <w:spacing w:line="240" w:lineRule="auto"/>
        <w:ind w:left="2608" w:hanging="2608"/>
      </w:pPr>
      <w:r>
        <w:t>Lappalainen, Elina:</w:t>
      </w:r>
      <w:r>
        <w:tab/>
        <w:t>Ihmeellinen Minna ja suomalaiset supernaiset</w:t>
      </w:r>
      <w:r>
        <w:tab/>
      </w:r>
    </w:p>
    <w:p w:rsidR="007B54C0" w:rsidRDefault="00A52BB8" w:rsidP="001564AE">
      <w:pPr>
        <w:spacing w:line="240" w:lineRule="auto"/>
        <w:ind w:left="2608" w:hanging="2608"/>
      </w:pPr>
      <w:r w:rsidRPr="00A52BB8">
        <w:t>Oldfield, Tom:</w:t>
      </w:r>
      <w:r>
        <w:tab/>
        <w:t>Luis Suarez : maalitykki ja Gareth Bale : poika, josta tuli supertähti</w:t>
      </w:r>
    </w:p>
    <w:p w:rsidR="00A52BB8" w:rsidRDefault="00A52BB8" w:rsidP="001564AE">
      <w:pPr>
        <w:spacing w:line="240" w:lineRule="auto"/>
        <w:ind w:left="2608" w:hanging="2608"/>
      </w:pPr>
      <w:r>
        <w:t>Part, Michael:</w:t>
      </w:r>
      <w:r>
        <w:tab/>
      </w:r>
      <w:r w:rsidR="00226142">
        <w:t>Cristiano Ronaldo : kasvu voittajaksi ja Messi : uskomaton tarina</w:t>
      </w:r>
    </w:p>
    <w:p w:rsidR="009A2640" w:rsidRDefault="009A2640" w:rsidP="001564AE">
      <w:pPr>
        <w:spacing w:line="240" w:lineRule="auto"/>
        <w:ind w:left="2608" w:hanging="2608"/>
      </w:pPr>
      <w:r>
        <w:t>Pääskysaari, Jenni:</w:t>
      </w:r>
      <w:r>
        <w:tab/>
        <w:t>Hetki ennen kuin maailma muuttui</w:t>
      </w:r>
    </w:p>
    <w:p w:rsidR="009A2640" w:rsidRDefault="009A2640" w:rsidP="001564AE">
      <w:pPr>
        <w:spacing w:line="240" w:lineRule="auto"/>
        <w:ind w:left="2608" w:hanging="2608"/>
      </w:pPr>
      <w:r>
        <w:t>Salminen, Ida:</w:t>
      </w:r>
      <w:r>
        <w:tab/>
        <w:t>Tarinoita suomalaisista tytöistä, jotka muuttivat maailmaa</w:t>
      </w:r>
    </w:p>
    <w:p w:rsidR="00F47F6A" w:rsidRDefault="00226142" w:rsidP="00F47F6A">
      <w:pPr>
        <w:spacing w:line="240" w:lineRule="auto"/>
        <w:ind w:left="2608"/>
      </w:pPr>
      <w:r>
        <w:t>Sankaritarinoita (kaikille)</w:t>
      </w:r>
      <w:r w:rsidR="00F47F6A">
        <w:t xml:space="preserve"> ja Sankaritarinoita tytöille (ja kaikille muille)</w:t>
      </w:r>
    </w:p>
    <w:p w:rsidR="00226142" w:rsidRDefault="00226142" w:rsidP="001564AE">
      <w:pPr>
        <w:spacing w:line="240" w:lineRule="auto"/>
        <w:ind w:left="2608" w:hanging="2608"/>
      </w:pPr>
      <w:r>
        <w:t>Woodward, Kay:</w:t>
      </w:r>
      <w:r>
        <w:tab/>
        <w:t>Mitä hän tekisi? : kapinallisten tyttöjen kirja</w:t>
      </w:r>
    </w:p>
    <w:sectPr w:rsidR="00226142">
      <w:headerReference w:type="default" r:id="rId20"/>
      <w:footerReference w:type="default" r:id="rId2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5E" w:rsidRDefault="001C375E" w:rsidP="00235A83">
      <w:pPr>
        <w:spacing w:after="0" w:line="240" w:lineRule="auto"/>
      </w:pPr>
      <w:r>
        <w:separator/>
      </w:r>
    </w:p>
  </w:endnote>
  <w:endnote w:type="continuationSeparator" w:id="0">
    <w:p w:rsidR="001C375E" w:rsidRDefault="001C375E" w:rsidP="0023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676482"/>
      <w:docPartObj>
        <w:docPartGallery w:val="Page Numbers (Bottom of Page)"/>
        <w:docPartUnique/>
      </w:docPartObj>
    </w:sdtPr>
    <w:sdtEndPr/>
    <w:sdtContent>
      <w:p w:rsidR="00235A83" w:rsidRDefault="00235A8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5E">
          <w:rPr>
            <w:noProof/>
          </w:rPr>
          <w:t>1</w:t>
        </w:r>
        <w:r>
          <w:fldChar w:fldCharType="end"/>
        </w:r>
      </w:p>
    </w:sdtContent>
  </w:sdt>
  <w:p w:rsidR="00235A83" w:rsidRDefault="0023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5E" w:rsidRDefault="001C375E" w:rsidP="00235A83">
      <w:pPr>
        <w:spacing w:after="0" w:line="240" w:lineRule="auto"/>
      </w:pPr>
      <w:r>
        <w:separator/>
      </w:r>
    </w:p>
  </w:footnote>
  <w:footnote w:type="continuationSeparator" w:id="0">
    <w:p w:rsidR="001C375E" w:rsidRDefault="001C375E" w:rsidP="0023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83" w:rsidRDefault="00235A83">
    <w:pPr>
      <w:pStyle w:val="Header"/>
    </w:pPr>
    <w:r>
      <w:t>Lukudiplomi 5. – 6. lk</w:t>
    </w:r>
    <w:r>
      <w:tab/>
    </w:r>
    <w:r>
      <w:tab/>
      <w:t>Väinö Riikkilä Seura ry</w:t>
    </w:r>
  </w:p>
  <w:p w:rsidR="00235A83" w:rsidRDefault="00235A83">
    <w:pPr>
      <w:pStyle w:val="Header"/>
    </w:pPr>
    <w:r>
      <w:t>2019-2020</w:t>
    </w:r>
    <w:r>
      <w:tab/>
    </w:r>
    <w:r>
      <w:tab/>
      <w:t>www.vainoriikkilaseura.fi</w:t>
    </w:r>
  </w:p>
  <w:p w:rsidR="00235A83" w:rsidRDefault="00235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83"/>
    <w:rsid w:val="0004397C"/>
    <w:rsid w:val="0008188A"/>
    <w:rsid w:val="00131D9E"/>
    <w:rsid w:val="001564AE"/>
    <w:rsid w:val="001638F7"/>
    <w:rsid w:val="00172DF5"/>
    <w:rsid w:val="001A4999"/>
    <w:rsid w:val="001C375E"/>
    <w:rsid w:val="00215162"/>
    <w:rsid w:val="00226142"/>
    <w:rsid w:val="00235A83"/>
    <w:rsid w:val="002845A7"/>
    <w:rsid w:val="0035764C"/>
    <w:rsid w:val="00395EDE"/>
    <w:rsid w:val="005347DC"/>
    <w:rsid w:val="005D3DAD"/>
    <w:rsid w:val="007109CD"/>
    <w:rsid w:val="00745765"/>
    <w:rsid w:val="007B54C0"/>
    <w:rsid w:val="00823762"/>
    <w:rsid w:val="00823F61"/>
    <w:rsid w:val="0084166D"/>
    <w:rsid w:val="00867DA6"/>
    <w:rsid w:val="008925CD"/>
    <w:rsid w:val="008944FC"/>
    <w:rsid w:val="008A4414"/>
    <w:rsid w:val="008B2A7C"/>
    <w:rsid w:val="00937F27"/>
    <w:rsid w:val="00993857"/>
    <w:rsid w:val="009A2640"/>
    <w:rsid w:val="00A52BB8"/>
    <w:rsid w:val="00BA1B4C"/>
    <w:rsid w:val="00CA5D21"/>
    <w:rsid w:val="00E92026"/>
    <w:rsid w:val="00F47F6A"/>
    <w:rsid w:val="00FB051C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C584C-356E-4534-B653-833A5D42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83"/>
  </w:style>
  <w:style w:type="paragraph" w:styleId="Footer">
    <w:name w:val="footer"/>
    <w:basedOn w:val="Normal"/>
    <w:link w:val="FooterChar"/>
    <w:uiPriority w:val="99"/>
    <w:unhideWhenUsed/>
    <w:rsid w:val="00235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83"/>
  </w:style>
  <w:style w:type="paragraph" w:styleId="BalloonText">
    <w:name w:val="Balloon Text"/>
    <w:basedOn w:val="Normal"/>
    <w:link w:val="BalloonTextChar"/>
    <w:uiPriority w:val="99"/>
    <w:semiHidden/>
    <w:unhideWhenUsed/>
    <w:rsid w:val="0023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34BA-C20E-4A40-BD92-23CF130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4859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ynpään kirjasto</dc:creator>
  <cp:lastModifiedBy>Juli-Anna Aerila</cp:lastModifiedBy>
  <cp:revision>2</cp:revision>
  <cp:lastPrinted>2019-08-28T08:09:00Z</cp:lastPrinted>
  <dcterms:created xsi:type="dcterms:W3CDTF">2019-08-31T10:42:00Z</dcterms:created>
  <dcterms:modified xsi:type="dcterms:W3CDTF">2019-08-31T10:42:00Z</dcterms:modified>
</cp:coreProperties>
</file>